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280" w:tblpY="1051"/>
        <w:tblW w:w="10211" w:type="dxa"/>
        <w:tblLook w:val="04A0" w:firstRow="1" w:lastRow="0" w:firstColumn="1" w:lastColumn="0" w:noHBand="0" w:noVBand="1"/>
      </w:tblPr>
      <w:tblGrid>
        <w:gridCol w:w="1271"/>
        <w:gridCol w:w="2436"/>
        <w:gridCol w:w="3274"/>
        <w:gridCol w:w="3230"/>
      </w:tblGrid>
      <w:tr w:rsidR="007E04B2" w14:paraId="502C7E4E" w14:textId="77777777" w:rsidTr="00435B6E">
        <w:trPr>
          <w:trHeight w:val="668"/>
        </w:trPr>
        <w:tc>
          <w:tcPr>
            <w:tcW w:w="1271" w:type="dxa"/>
            <w:vMerge w:val="restart"/>
          </w:tcPr>
          <w:p w14:paraId="1413FBD2" w14:textId="77777777" w:rsidR="007E04B2" w:rsidRDefault="007E04B2" w:rsidP="00435B6E">
            <w:pPr>
              <w:ind w:left="306"/>
            </w:pPr>
            <w:r>
              <w:t>Камера №4 дверь 1</w:t>
            </w:r>
          </w:p>
          <w:p w14:paraId="36210171" w14:textId="06303E4E" w:rsidR="007E04B2" w:rsidRDefault="007E04B2" w:rsidP="00435B6E">
            <w:pPr>
              <w:ind w:left="306"/>
            </w:pPr>
            <w:r>
              <w:t>В2595 ш2222</w:t>
            </w:r>
          </w:p>
        </w:tc>
        <w:tc>
          <w:tcPr>
            <w:tcW w:w="2436" w:type="dxa"/>
          </w:tcPr>
          <w:p w14:paraId="2C1AAE30" w14:textId="047E06B0" w:rsidR="007E04B2" w:rsidRDefault="007E04B2" w:rsidP="00435B6E">
            <w:r>
              <w:t>1 замена нижней направляющий;</w:t>
            </w:r>
          </w:p>
          <w:p w14:paraId="2B4121EC" w14:textId="7D735163" w:rsidR="007E04B2" w:rsidRDefault="007E04B2" w:rsidP="00435B6E"/>
        </w:tc>
        <w:tc>
          <w:tcPr>
            <w:tcW w:w="3274" w:type="dxa"/>
          </w:tcPr>
          <w:p w14:paraId="49BECFE5" w14:textId="35242258" w:rsidR="007E04B2" w:rsidRDefault="007E04B2" w:rsidP="00435B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00р;</w:t>
            </w:r>
          </w:p>
          <w:p w14:paraId="7CBF145A" w14:textId="16B0D6EC" w:rsidR="007E04B2" w:rsidRDefault="007E04B2" w:rsidP="00435B6E"/>
        </w:tc>
        <w:tc>
          <w:tcPr>
            <w:tcW w:w="3230" w:type="dxa"/>
          </w:tcPr>
          <w:p w14:paraId="5E6FBCEA" w14:textId="5832EFBE" w:rsidR="007E04B2" w:rsidRDefault="007E04B2" w:rsidP="00435B6E">
            <w:r>
              <w:t>1000р;</w:t>
            </w:r>
          </w:p>
          <w:p w14:paraId="592CD419" w14:textId="77777777" w:rsidR="007E04B2" w:rsidRDefault="007E04B2" w:rsidP="00435B6E"/>
          <w:p w14:paraId="497CB4AF" w14:textId="2ED4F060" w:rsidR="007E04B2" w:rsidRDefault="007E04B2" w:rsidP="00435B6E"/>
        </w:tc>
      </w:tr>
      <w:tr w:rsidR="007E04B2" w14:paraId="64CCECAA" w14:textId="77777777" w:rsidTr="00435B6E">
        <w:trPr>
          <w:trHeight w:val="435"/>
        </w:trPr>
        <w:tc>
          <w:tcPr>
            <w:tcW w:w="1271" w:type="dxa"/>
            <w:vMerge/>
          </w:tcPr>
          <w:p w14:paraId="49A33DEB" w14:textId="77777777" w:rsidR="007E04B2" w:rsidRDefault="007E04B2" w:rsidP="00435B6E"/>
        </w:tc>
        <w:tc>
          <w:tcPr>
            <w:tcW w:w="2436" w:type="dxa"/>
          </w:tcPr>
          <w:p w14:paraId="1791D6A7" w14:textId="77777777" w:rsidR="007E04B2" w:rsidRDefault="007E04B2" w:rsidP="00435B6E">
            <w:r>
              <w:t>2 Замена ручки;</w:t>
            </w:r>
          </w:p>
          <w:p w14:paraId="168B2DA0" w14:textId="0A78CFE0" w:rsidR="007E04B2" w:rsidRDefault="007E04B2" w:rsidP="00435B6E"/>
        </w:tc>
        <w:tc>
          <w:tcPr>
            <w:tcW w:w="3274" w:type="dxa"/>
          </w:tcPr>
          <w:p w14:paraId="055F622B" w14:textId="46464709" w:rsidR="007E04B2" w:rsidRDefault="007E04B2" w:rsidP="00435B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6100р;</w:t>
            </w:r>
          </w:p>
          <w:p w14:paraId="74621103" w14:textId="70126486" w:rsidR="007E04B2" w:rsidRDefault="007E04B2" w:rsidP="00435B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230" w:type="dxa"/>
          </w:tcPr>
          <w:p w14:paraId="756522DE" w14:textId="0F8ABAF5" w:rsidR="007E04B2" w:rsidRDefault="007E04B2" w:rsidP="00435B6E">
            <w:r>
              <w:t xml:space="preserve"> 1600р;</w:t>
            </w:r>
          </w:p>
          <w:p w14:paraId="7133A1A3" w14:textId="1601D1FA" w:rsidR="007E04B2" w:rsidRDefault="007E04B2" w:rsidP="00435B6E"/>
        </w:tc>
      </w:tr>
      <w:tr w:rsidR="007E04B2" w14:paraId="45A1029F" w14:textId="77777777" w:rsidTr="00435B6E">
        <w:trPr>
          <w:trHeight w:val="603"/>
        </w:trPr>
        <w:tc>
          <w:tcPr>
            <w:tcW w:w="1271" w:type="dxa"/>
            <w:vMerge/>
          </w:tcPr>
          <w:p w14:paraId="2C48F37F" w14:textId="77777777" w:rsidR="007E04B2" w:rsidRDefault="007E04B2" w:rsidP="00435B6E"/>
        </w:tc>
        <w:tc>
          <w:tcPr>
            <w:tcW w:w="2436" w:type="dxa"/>
          </w:tcPr>
          <w:p w14:paraId="08E87F25" w14:textId="77777777" w:rsidR="007E04B2" w:rsidRDefault="007E04B2" w:rsidP="00435B6E">
            <w:r>
              <w:t>3 замена уплотнителя нижнего 2500мм</w:t>
            </w:r>
          </w:p>
          <w:p w14:paraId="05B22CBA" w14:textId="5A625C39" w:rsidR="007E04B2" w:rsidRDefault="007E04B2" w:rsidP="00435B6E">
            <w:r>
              <w:t xml:space="preserve"> </w:t>
            </w:r>
          </w:p>
        </w:tc>
        <w:tc>
          <w:tcPr>
            <w:tcW w:w="3274" w:type="dxa"/>
          </w:tcPr>
          <w:p w14:paraId="1F6A8A07" w14:textId="4117E9CD" w:rsidR="007E04B2" w:rsidRDefault="007E04B2" w:rsidP="00435B6E">
            <w:r>
              <w:t>5</w:t>
            </w:r>
            <w:r w:rsidR="00754959">
              <w:t>7</w:t>
            </w:r>
            <w:r>
              <w:t xml:space="preserve">50р;  </w:t>
            </w:r>
          </w:p>
        </w:tc>
        <w:tc>
          <w:tcPr>
            <w:tcW w:w="3230" w:type="dxa"/>
          </w:tcPr>
          <w:p w14:paraId="553DF9B2" w14:textId="4A43BD7C" w:rsidR="007E04B2" w:rsidRDefault="007E04B2" w:rsidP="00435B6E">
            <w:r>
              <w:t>1250р;</w:t>
            </w:r>
          </w:p>
        </w:tc>
      </w:tr>
      <w:tr w:rsidR="007E04B2" w14:paraId="7ADAA9B4" w14:textId="77777777" w:rsidTr="00435B6E">
        <w:trPr>
          <w:trHeight w:val="747"/>
        </w:trPr>
        <w:tc>
          <w:tcPr>
            <w:tcW w:w="1271" w:type="dxa"/>
            <w:vMerge/>
          </w:tcPr>
          <w:p w14:paraId="5EAF1F6E" w14:textId="77777777" w:rsidR="007E04B2" w:rsidRDefault="007E04B2" w:rsidP="00435B6E"/>
        </w:tc>
        <w:tc>
          <w:tcPr>
            <w:tcW w:w="2436" w:type="dxa"/>
          </w:tcPr>
          <w:p w14:paraId="7F55BA24" w14:textId="05EE59BF" w:rsidR="007E04B2" w:rsidRDefault="007E04B2" w:rsidP="00435B6E">
            <w:r>
              <w:t>Демонтаж; монтаж двери для ремонта</w:t>
            </w:r>
          </w:p>
        </w:tc>
        <w:tc>
          <w:tcPr>
            <w:tcW w:w="3274" w:type="dxa"/>
          </w:tcPr>
          <w:p w14:paraId="16D2E899" w14:textId="77777777" w:rsidR="007E04B2" w:rsidRDefault="007E04B2" w:rsidP="00435B6E"/>
        </w:tc>
        <w:tc>
          <w:tcPr>
            <w:tcW w:w="3230" w:type="dxa"/>
          </w:tcPr>
          <w:p w14:paraId="3431F040" w14:textId="3D8E2C81" w:rsidR="007E04B2" w:rsidRDefault="007E04B2" w:rsidP="00435B6E">
            <w:r>
              <w:t>2000</w:t>
            </w:r>
          </w:p>
        </w:tc>
      </w:tr>
      <w:tr w:rsidR="001F513C" w14:paraId="57046587" w14:textId="77777777" w:rsidTr="00435B6E">
        <w:tc>
          <w:tcPr>
            <w:tcW w:w="1271" w:type="dxa"/>
          </w:tcPr>
          <w:p w14:paraId="55719B67" w14:textId="0EFAC54D" w:rsidR="001F513C" w:rsidRDefault="001F513C" w:rsidP="00435B6E">
            <w:r>
              <w:t>Камера №</w:t>
            </w:r>
            <w:r w:rsidR="008A762A">
              <w:t>4</w:t>
            </w:r>
            <w:r>
              <w:t xml:space="preserve"> дверь </w:t>
            </w:r>
            <w:r w:rsidR="008A762A">
              <w:t>2</w:t>
            </w:r>
          </w:p>
          <w:p w14:paraId="55F66348" w14:textId="6E759FCC" w:rsidR="0092721B" w:rsidRDefault="001F513C" w:rsidP="00435B6E">
            <w:r>
              <w:t>В2609 ш</w:t>
            </w:r>
            <w:r w:rsidR="008A762A">
              <w:t>2214</w:t>
            </w:r>
          </w:p>
        </w:tc>
        <w:tc>
          <w:tcPr>
            <w:tcW w:w="2436" w:type="dxa"/>
          </w:tcPr>
          <w:p w14:paraId="319CB774" w14:textId="77777777" w:rsidR="008A762A" w:rsidRDefault="008A762A" w:rsidP="00435B6E">
            <w:r>
              <w:t>2 Замена ручки;</w:t>
            </w:r>
          </w:p>
          <w:p w14:paraId="684B9F0A" w14:textId="77777777" w:rsidR="0092721B" w:rsidRDefault="0092721B" w:rsidP="00435B6E"/>
        </w:tc>
        <w:tc>
          <w:tcPr>
            <w:tcW w:w="3274" w:type="dxa"/>
          </w:tcPr>
          <w:p w14:paraId="38213353" w14:textId="139AE764" w:rsidR="0092721B" w:rsidRPr="008A762A" w:rsidRDefault="008A762A" w:rsidP="00435B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6100р</w:t>
            </w:r>
          </w:p>
        </w:tc>
        <w:tc>
          <w:tcPr>
            <w:tcW w:w="3230" w:type="dxa"/>
          </w:tcPr>
          <w:p w14:paraId="1272C090" w14:textId="38AB98C8" w:rsidR="008A762A" w:rsidRDefault="008A762A" w:rsidP="00435B6E">
            <w:r>
              <w:t>1600р;</w:t>
            </w:r>
          </w:p>
          <w:p w14:paraId="6CBAD82F" w14:textId="77777777" w:rsidR="0092721B" w:rsidRDefault="0092721B" w:rsidP="00435B6E"/>
        </w:tc>
      </w:tr>
      <w:tr w:rsidR="001F513C" w14:paraId="44DF8E9E" w14:textId="77777777" w:rsidTr="00435B6E">
        <w:tc>
          <w:tcPr>
            <w:tcW w:w="1271" w:type="dxa"/>
          </w:tcPr>
          <w:p w14:paraId="45391C2C" w14:textId="77777777" w:rsidR="0092721B" w:rsidRDefault="00B97801" w:rsidP="00435B6E">
            <w:r>
              <w:t>Камера№2</w:t>
            </w:r>
          </w:p>
          <w:p w14:paraId="540F6129" w14:textId="77777777" w:rsidR="00B97801" w:rsidRDefault="00B97801" w:rsidP="00435B6E">
            <w:r>
              <w:t>Дверь1</w:t>
            </w:r>
          </w:p>
          <w:p w14:paraId="5EB7DFF5" w14:textId="5F702781" w:rsidR="00B97801" w:rsidRDefault="00B97801" w:rsidP="00435B6E">
            <w:r>
              <w:t>В           ш</w:t>
            </w:r>
          </w:p>
        </w:tc>
        <w:tc>
          <w:tcPr>
            <w:tcW w:w="2436" w:type="dxa"/>
          </w:tcPr>
          <w:p w14:paraId="4F1793C4" w14:textId="63F64F9F" w:rsidR="0092721B" w:rsidRDefault="00B97801" w:rsidP="00435B6E">
            <w:r>
              <w:t>Не работает обогрев</w:t>
            </w:r>
          </w:p>
        </w:tc>
        <w:tc>
          <w:tcPr>
            <w:tcW w:w="3274" w:type="dxa"/>
          </w:tcPr>
          <w:p w14:paraId="568CB745" w14:textId="581C2FB5" w:rsidR="0092721B" w:rsidRDefault="00B97801" w:rsidP="00435B6E">
            <w:r>
              <w:t>Провод если понадобится по результатам диагностики</w:t>
            </w:r>
          </w:p>
        </w:tc>
        <w:tc>
          <w:tcPr>
            <w:tcW w:w="3230" w:type="dxa"/>
          </w:tcPr>
          <w:p w14:paraId="6F5FAF93" w14:textId="4FBEBBB8" w:rsidR="0092721B" w:rsidRDefault="00B97801" w:rsidP="00435B6E">
            <w:r>
              <w:t>Диагностика и ремонт 2000р;</w:t>
            </w:r>
          </w:p>
        </w:tc>
      </w:tr>
      <w:tr w:rsidR="007E04B2" w14:paraId="0CFBD0CA" w14:textId="77777777" w:rsidTr="00435B6E">
        <w:trPr>
          <w:trHeight w:val="630"/>
        </w:trPr>
        <w:tc>
          <w:tcPr>
            <w:tcW w:w="1271" w:type="dxa"/>
            <w:vMerge w:val="restart"/>
          </w:tcPr>
          <w:p w14:paraId="382CEDFA" w14:textId="77777777" w:rsidR="007E04B2" w:rsidRDefault="007E04B2" w:rsidP="00435B6E">
            <w:r>
              <w:t>Камера№2</w:t>
            </w:r>
          </w:p>
          <w:p w14:paraId="4F6F12BF" w14:textId="2EB26B4F" w:rsidR="007E04B2" w:rsidRDefault="007E04B2" w:rsidP="00435B6E">
            <w:r>
              <w:t>Дверь1</w:t>
            </w:r>
          </w:p>
        </w:tc>
        <w:tc>
          <w:tcPr>
            <w:tcW w:w="2436" w:type="dxa"/>
          </w:tcPr>
          <w:p w14:paraId="4AC860A8" w14:textId="532F938A" w:rsidR="007E04B2" w:rsidRDefault="007E04B2" w:rsidP="00435B6E">
            <w:r>
              <w:t>1 замена нижней направляющий;</w:t>
            </w:r>
          </w:p>
          <w:p w14:paraId="732F10EF" w14:textId="7282C702" w:rsidR="007E04B2" w:rsidRDefault="007E04B2" w:rsidP="00435B6E"/>
        </w:tc>
        <w:tc>
          <w:tcPr>
            <w:tcW w:w="3274" w:type="dxa"/>
          </w:tcPr>
          <w:p w14:paraId="6BA40B47" w14:textId="2A110600" w:rsidR="007E04B2" w:rsidRDefault="007E04B2" w:rsidP="00435B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00р;</w:t>
            </w:r>
          </w:p>
          <w:p w14:paraId="6FA9A213" w14:textId="622FB77B" w:rsidR="007E04B2" w:rsidRDefault="007E04B2" w:rsidP="00435B6E"/>
        </w:tc>
        <w:tc>
          <w:tcPr>
            <w:tcW w:w="3230" w:type="dxa"/>
          </w:tcPr>
          <w:p w14:paraId="3027329E" w14:textId="6A200391" w:rsidR="007E04B2" w:rsidRDefault="007E04B2" w:rsidP="00435B6E">
            <w:r>
              <w:t>1000р;</w:t>
            </w:r>
          </w:p>
          <w:p w14:paraId="5046EA2E" w14:textId="77777777" w:rsidR="007E04B2" w:rsidRDefault="007E04B2" w:rsidP="00435B6E"/>
          <w:p w14:paraId="59BB997A" w14:textId="5B9EC4DF" w:rsidR="007E04B2" w:rsidRDefault="007E04B2" w:rsidP="00435B6E"/>
        </w:tc>
      </w:tr>
      <w:tr w:rsidR="007E04B2" w14:paraId="1549ACBE" w14:textId="77777777" w:rsidTr="00435B6E">
        <w:trPr>
          <w:trHeight w:val="749"/>
        </w:trPr>
        <w:tc>
          <w:tcPr>
            <w:tcW w:w="1271" w:type="dxa"/>
            <w:vMerge/>
          </w:tcPr>
          <w:p w14:paraId="776D182B" w14:textId="77777777" w:rsidR="007E04B2" w:rsidRDefault="007E04B2" w:rsidP="00435B6E"/>
        </w:tc>
        <w:tc>
          <w:tcPr>
            <w:tcW w:w="2436" w:type="dxa"/>
          </w:tcPr>
          <w:p w14:paraId="6E81A95F" w14:textId="5982295A" w:rsidR="007E04B2" w:rsidRDefault="007E04B2" w:rsidP="00435B6E">
            <w:r>
              <w:t>2 замена уплотнителя вкруг 7500мм</w:t>
            </w:r>
          </w:p>
          <w:p w14:paraId="2F450F3A" w14:textId="77777777" w:rsidR="007E04B2" w:rsidRDefault="007E04B2" w:rsidP="00435B6E"/>
        </w:tc>
        <w:tc>
          <w:tcPr>
            <w:tcW w:w="3274" w:type="dxa"/>
          </w:tcPr>
          <w:p w14:paraId="788CD796" w14:textId="729667DE" w:rsidR="007E04B2" w:rsidRDefault="007E04B2" w:rsidP="00435B6E">
            <w:r>
              <w:t xml:space="preserve">8250р; </w:t>
            </w:r>
          </w:p>
          <w:p w14:paraId="4E37A08F" w14:textId="77777777" w:rsidR="007E04B2" w:rsidRDefault="007E04B2" w:rsidP="00435B6E">
            <w:r>
              <w:t xml:space="preserve"> </w:t>
            </w:r>
          </w:p>
          <w:p w14:paraId="0765E33D" w14:textId="77777777" w:rsidR="007E04B2" w:rsidRDefault="007E04B2" w:rsidP="00435B6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230" w:type="dxa"/>
          </w:tcPr>
          <w:p w14:paraId="0BA8283B" w14:textId="6935BC26" w:rsidR="007E04B2" w:rsidRDefault="007E04B2" w:rsidP="00435B6E">
            <w:r>
              <w:t>3750р;</w:t>
            </w:r>
          </w:p>
          <w:p w14:paraId="4D1C1D06" w14:textId="77777777" w:rsidR="007E04B2" w:rsidRDefault="007E04B2" w:rsidP="00435B6E"/>
          <w:p w14:paraId="6ACB535B" w14:textId="77777777" w:rsidR="007E04B2" w:rsidRDefault="007E04B2" w:rsidP="00435B6E"/>
        </w:tc>
      </w:tr>
      <w:tr w:rsidR="007E04B2" w14:paraId="7294CF6F" w14:textId="77777777" w:rsidTr="00435B6E">
        <w:trPr>
          <w:trHeight w:val="767"/>
        </w:trPr>
        <w:tc>
          <w:tcPr>
            <w:tcW w:w="1271" w:type="dxa"/>
            <w:vMerge/>
          </w:tcPr>
          <w:p w14:paraId="59437A42" w14:textId="77777777" w:rsidR="007E04B2" w:rsidRDefault="007E04B2" w:rsidP="00435B6E"/>
        </w:tc>
        <w:tc>
          <w:tcPr>
            <w:tcW w:w="2436" w:type="dxa"/>
          </w:tcPr>
          <w:p w14:paraId="0CB60E9F" w14:textId="1887C2F2" w:rsidR="007E04B2" w:rsidRDefault="007E04B2" w:rsidP="00435B6E">
            <w:r>
              <w:t>3 замена нижнего уплотнителя 2500мм</w:t>
            </w:r>
          </w:p>
        </w:tc>
        <w:tc>
          <w:tcPr>
            <w:tcW w:w="3274" w:type="dxa"/>
          </w:tcPr>
          <w:p w14:paraId="3F5B98AB" w14:textId="0980DF77" w:rsidR="007E04B2" w:rsidRDefault="007E04B2" w:rsidP="00435B6E">
            <w:r>
              <w:t>5</w:t>
            </w:r>
            <w:r w:rsidR="00754959">
              <w:t>7</w:t>
            </w:r>
            <w:r>
              <w:t xml:space="preserve">50р;  </w:t>
            </w:r>
          </w:p>
        </w:tc>
        <w:tc>
          <w:tcPr>
            <w:tcW w:w="3230" w:type="dxa"/>
          </w:tcPr>
          <w:p w14:paraId="37FCA6B9" w14:textId="7DD57387" w:rsidR="007E04B2" w:rsidRDefault="007E04B2" w:rsidP="00435B6E">
            <w:r>
              <w:t>1250</w:t>
            </w:r>
          </w:p>
        </w:tc>
      </w:tr>
      <w:tr w:rsidR="007E04B2" w14:paraId="445B79F2" w14:textId="77777777" w:rsidTr="00435B6E">
        <w:trPr>
          <w:trHeight w:val="799"/>
        </w:trPr>
        <w:tc>
          <w:tcPr>
            <w:tcW w:w="1271" w:type="dxa"/>
            <w:vMerge/>
          </w:tcPr>
          <w:p w14:paraId="6979F838" w14:textId="77777777" w:rsidR="007E04B2" w:rsidRDefault="007E04B2" w:rsidP="00435B6E"/>
        </w:tc>
        <w:tc>
          <w:tcPr>
            <w:tcW w:w="2436" w:type="dxa"/>
          </w:tcPr>
          <w:p w14:paraId="073465E2" w14:textId="2994078D" w:rsidR="007E04B2" w:rsidRDefault="007E04B2" w:rsidP="00435B6E">
            <w:r>
              <w:t>Демонтаж; монтаж двери для ремонта</w:t>
            </w:r>
          </w:p>
        </w:tc>
        <w:tc>
          <w:tcPr>
            <w:tcW w:w="3274" w:type="dxa"/>
          </w:tcPr>
          <w:p w14:paraId="00354FB2" w14:textId="77777777" w:rsidR="007E04B2" w:rsidRDefault="007E04B2" w:rsidP="00435B6E"/>
        </w:tc>
        <w:tc>
          <w:tcPr>
            <w:tcW w:w="3230" w:type="dxa"/>
          </w:tcPr>
          <w:p w14:paraId="183F02CF" w14:textId="22CC6E10" w:rsidR="007E04B2" w:rsidRDefault="007E04B2" w:rsidP="00435B6E">
            <w:r>
              <w:t>2000</w:t>
            </w:r>
          </w:p>
        </w:tc>
      </w:tr>
      <w:tr w:rsidR="00435B6E" w14:paraId="5C6203F7" w14:textId="77777777" w:rsidTr="00435B6E">
        <w:tc>
          <w:tcPr>
            <w:tcW w:w="1271" w:type="dxa"/>
            <w:vMerge w:val="restart"/>
          </w:tcPr>
          <w:p w14:paraId="088C786A" w14:textId="77777777" w:rsidR="00435B6E" w:rsidRDefault="00435B6E" w:rsidP="00435B6E">
            <w:r>
              <w:t>Камера 3</w:t>
            </w:r>
          </w:p>
          <w:p w14:paraId="33858557" w14:textId="6888067C" w:rsidR="00435B6E" w:rsidRDefault="00435B6E" w:rsidP="00435B6E">
            <w:r>
              <w:t>В2395 ш 2188</w:t>
            </w:r>
          </w:p>
        </w:tc>
        <w:tc>
          <w:tcPr>
            <w:tcW w:w="2436" w:type="dxa"/>
          </w:tcPr>
          <w:p w14:paraId="245917AD" w14:textId="3E626AC6" w:rsidR="00435B6E" w:rsidRDefault="00435B6E" w:rsidP="00435B6E">
            <w:r>
              <w:t xml:space="preserve">Замена петель 4 </w:t>
            </w:r>
            <w:proofErr w:type="spellStart"/>
            <w:r>
              <w:t>шт</w:t>
            </w:r>
            <w:proofErr w:type="spellEnd"/>
          </w:p>
        </w:tc>
        <w:tc>
          <w:tcPr>
            <w:tcW w:w="3274" w:type="dxa"/>
          </w:tcPr>
          <w:p w14:paraId="08EDFCC0" w14:textId="3B4DE836" w:rsidR="00435B6E" w:rsidRDefault="00435B6E" w:rsidP="00435B6E">
            <w:r>
              <w:t>14714</w:t>
            </w:r>
          </w:p>
        </w:tc>
        <w:tc>
          <w:tcPr>
            <w:tcW w:w="3230" w:type="dxa"/>
          </w:tcPr>
          <w:p w14:paraId="2D060E5E" w14:textId="012782E8" w:rsidR="00435B6E" w:rsidRDefault="00435B6E" w:rsidP="00435B6E">
            <w:r>
              <w:t>2000</w:t>
            </w:r>
          </w:p>
        </w:tc>
      </w:tr>
      <w:tr w:rsidR="00435B6E" w14:paraId="0CAE3DC2" w14:textId="77777777" w:rsidTr="00435B6E">
        <w:tc>
          <w:tcPr>
            <w:tcW w:w="1271" w:type="dxa"/>
            <w:vMerge/>
          </w:tcPr>
          <w:p w14:paraId="373EF013" w14:textId="77777777" w:rsidR="00435B6E" w:rsidRDefault="00435B6E" w:rsidP="00435B6E"/>
        </w:tc>
        <w:tc>
          <w:tcPr>
            <w:tcW w:w="2436" w:type="dxa"/>
          </w:tcPr>
          <w:p w14:paraId="048CDE79" w14:textId="565FCE9B" w:rsidR="00435B6E" w:rsidRDefault="00435B6E" w:rsidP="00435B6E">
            <w:r>
              <w:t>Замена ручки</w:t>
            </w:r>
          </w:p>
        </w:tc>
        <w:tc>
          <w:tcPr>
            <w:tcW w:w="3274" w:type="dxa"/>
          </w:tcPr>
          <w:p w14:paraId="2B3F8C12" w14:textId="4F22CCF3" w:rsidR="00435B6E" w:rsidRDefault="00435B6E" w:rsidP="00435B6E">
            <w:r>
              <w:t>29900</w:t>
            </w:r>
          </w:p>
        </w:tc>
        <w:tc>
          <w:tcPr>
            <w:tcW w:w="3230" w:type="dxa"/>
          </w:tcPr>
          <w:p w14:paraId="3FED4649" w14:textId="0DD65D83" w:rsidR="00435B6E" w:rsidRDefault="00435B6E" w:rsidP="00435B6E">
            <w:r>
              <w:t>2500</w:t>
            </w:r>
          </w:p>
        </w:tc>
      </w:tr>
      <w:tr w:rsidR="00435B6E" w14:paraId="13548371" w14:textId="77777777" w:rsidTr="00435B6E">
        <w:tc>
          <w:tcPr>
            <w:tcW w:w="1271" w:type="dxa"/>
            <w:vMerge/>
          </w:tcPr>
          <w:p w14:paraId="1383E9C9" w14:textId="77777777" w:rsidR="00435B6E" w:rsidRDefault="00435B6E" w:rsidP="00435B6E"/>
        </w:tc>
        <w:tc>
          <w:tcPr>
            <w:tcW w:w="2436" w:type="dxa"/>
          </w:tcPr>
          <w:p w14:paraId="46AC813C" w14:textId="19AA263D" w:rsidR="00435B6E" w:rsidRDefault="00435B6E" w:rsidP="00435B6E">
            <w:r>
              <w:t>Замена нижнего уплотнителя 2500м</w:t>
            </w:r>
            <w:bookmarkStart w:id="0" w:name="_GoBack"/>
            <w:bookmarkEnd w:id="0"/>
            <w:r>
              <w:t>м</w:t>
            </w:r>
          </w:p>
        </w:tc>
        <w:tc>
          <w:tcPr>
            <w:tcW w:w="3274" w:type="dxa"/>
          </w:tcPr>
          <w:p w14:paraId="62E6C3FF" w14:textId="79752E18" w:rsidR="00435B6E" w:rsidRDefault="00435B6E" w:rsidP="00435B6E">
            <w:r>
              <w:t>5</w:t>
            </w:r>
            <w:r w:rsidR="00754959">
              <w:t>7</w:t>
            </w:r>
            <w:r>
              <w:t>50</w:t>
            </w:r>
          </w:p>
        </w:tc>
        <w:tc>
          <w:tcPr>
            <w:tcW w:w="3230" w:type="dxa"/>
          </w:tcPr>
          <w:p w14:paraId="49F9E860" w14:textId="0AE72D97" w:rsidR="00435B6E" w:rsidRDefault="00435B6E" w:rsidP="00435B6E">
            <w:r>
              <w:t>1250</w:t>
            </w:r>
          </w:p>
        </w:tc>
      </w:tr>
      <w:tr w:rsidR="00435B6E" w14:paraId="0AB4999D" w14:textId="77777777" w:rsidTr="00435B6E">
        <w:tc>
          <w:tcPr>
            <w:tcW w:w="1271" w:type="dxa"/>
            <w:vMerge/>
          </w:tcPr>
          <w:p w14:paraId="635E9492" w14:textId="77777777" w:rsidR="00435B6E" w:rsidRDefault="00435B6E" w:rsidP="00435B6E"/>
        </w:tc>
        <w:tc>
          <w:tcPr>
            <w:tcW w:w="2436" w:type="dxa"/>
          </w:tcPr>
          <w:p w14:paraId="3E7694E8" w14:textId="1D35E9A2" w:rsidR="00435B6E" w:rsidRDefault="00435B6E" w:rsidP="00435B6E">
            <w:r>
              <w:t>Демонтаж; монтаж двери для ремонта</w:t>
            </w:r>
          </w:p>
        </w:tc>
        <w:tc>
          <w:tcPr>
            <w:tcW w:w="3274" w:type="dxa"/>
          </w:tcPr>
          <w:p w14:paraId="663B6963" w14:textId="77777777" w:rsidR="00435B6E" w:rsidRDefault="00435B6E" w:rsidP="00435B6E"/>
        </w:tc>
        <w:tc>
          <w:tcPr>
            <w:tcW w:w="3230" w:type="dxa"/>
          </w:tcPr>
          <w:p w14:paraId="1046E464" w14:textId="273D1FEE" w:rsidR="00435B6E" w:rsidRDefault="00435B6E" w:rsidP="00435B6E">
            <w:r>
              <w:t>3000</w:t>
            </w:r>
          </w:p>
        </w:tc>
      </w:tr>
      <w:tr w:rsidR="00435B6E" w14:paraId="30A8C52A" w14:textId="77777777" w:rsidTr="00435B6E">
        <w:tc>
          <w:tcPr>
            <w:tcW w:w="1271" w:type="dxa"/>
            <w:vMerge w:val="restart"/>
          </w:tcPr>
          <w:p w14:paraId="62236523" w14:textId="77777777" w:rsidR="00435B6E" w:rsidRDefault="00435B6E" w:rsidP="00435B6E">
            <w:r>
              <w:t>Камера №6</w:t>
            </w:r>
          </w:p>
          <w:p w14:paraId="2C43545A" w14:textId="3E515B8A" w:rsidR="00435B6E" w:rsidRDefault="00435B6E" w:rsidP="00435B6E">
            <w:r>
              <w:t>Дверь 1</w:t>
            </w:r>
          </w:p>
        </w:tc>
        <w:tc>
          <w:tcPr>
            <w:tcW w:w="2436" w:type="dxa"/>
          </w:tcPr>
          <w:p w14:paraId="2E07D36B" w14:textId="1166C9A7" w:rsidR="00435B6E" w:rsidRDefault="00435B6E" w:rsidP="00435B6E">
            <w:r>
              <w:t>Замена нижнего уплотнителя 2500мм</w:t>
            </w:r>
          </w:p>
        </w:tc>
        <w:tc>
          <w:tcPr>
            <w:tcW w:w="3274" w:type="dxa"/>
          </w:tcPr>
          <w:p w14:paraId="7D4677B9" w14:textId="190F01DD" w:rsidR="00435B6E" w:rsidRDefault="00435B6E" w:rsidP="00435B6E">
            <w:r>
              <w:t>5</w:t>
            </w:r>
            <w:r w:rsidR="00754959">
              <w:t>7</w:t>
            </w:r>
            <w:r>
              <w:t>50</w:t>
            </w:r>
          </w:p>
        </w:tc>
        <w:tc>
          <w:tcPr>
            <w:tcW w:w="3230" w:type="dxa"/>
          </w:tcPr>
          <w:p w14:paraId="136BFBD5" w14:textId="161FEFDA" w:rsidR="00435B6E" w:rsidRDefault="00435B6E" w:rsidP="00435B6E">
            <w:r>
              <w:t>2500</w:t>
            </w:r>
          </w:p>
        </w:tc>
      </w:tr>
      <w:tr w:rsidR="00435B6E" w14:paraId="7322327C" w14:textId="77777777" w:rsidTr="00435B6E">
        <w:tc>
          <w:tcPr>
            <w:tcW w:w="1271" w:type="dxa"/>
            <w:vMerge/>
          </w:tcPr>
          <w:p w14:paraId="19EF1375" w14:textId="77777777" w:rsidR="00435B6E" w:rsidRDefault="00435B6E" w:rsidP="00435B6E"/>
        </w:tc>
        <w:tc>
          <w:tcPr>
            <w:tcW w:w="2436" w:type="dxa"/>
          </w:tcPr>
          <w:p w14:paraId="03CA2EBF" w14:textId="3EDBA3EB" w:rsidR="00435B6E" w:rsidRDefault="00435B6E" w:rsidP="00435B6E">
            <w:r>
              <w:t xml:space="preserve">Замена петель 4 </w:t>
            </w:r>
            <w:proofErr w:type="spellStart"/>
            <w:r>
              <w:t>шт</w:t>
            </w:r>
            <w:proofErr w:type="spellEnd"/>
          </w:p>
        </w:tc>
        <w:tc>
          <w:tcPr>
            <w:tcW w:w="3274" w:type="dxa"/>
          </w:tcPr>
          <w:p w14:paraId="7E70148C" w14:textId="7C5CF652" w:rsidR="00435B6E" w:rsidRDefault="00435B6E" w:rsidP="00435B6E">
            <w:r>
              <w:t>14714</w:t>
            </w:r>
          </w:p>
        </w:tc>
        <w:tc>
          <w:tcPr>
            <w:tcW w:w="3230" w:type="dxa"/>
          </w:tcPr>
          <w:p w14:paraId="2CD143C9" w14:textId="73920941" w:rsidR="00435B6E" w:rsidRDefault="00435B6E" w:rsidP="00435B6E">
            <w:r>
              <w:t>2000</w:t>
            </w:r>
          </w:p>
        </w:tc>
      </w:tr>
      <w:tr w:rsidR="00435B6E" w14:paraId="692BD485" w14:textId="77777777" w:rsidTr="00435B6E">
        <w:tc>
          <w:tcPr>
            <w:tcW w:w="1271" w:type="dxa"/>
            <w:vMerge/>
          </w:tcPr>
          <w:p w14:paraId="6BAEB5B0" w14:textId="77777777" w:rsidR="00435B6E" w:rsidRDefault="00435B6E" w:rsidP="00435B6E"/>
        </w:tc>
        <w:tc>
          <w:tcPr>
            <w:tcW w:w="2436" w:type="dxa"/>
          </w:tcPr>
          <w:p w14:paraId="287D2497" w14:textId="5184DC44" w:rsidR="00435B6E" w:rsidRDefault="00435B6E" w:rsidP="00435B6E">
            <w:r>
              <w:t>Демонтаж; монтаж двери для ремонта</w:t>
            </w:r>
          </w:p>
        </w:tc>
        <w:tc>
          <w:tcPr>
            <w:tcW w:w="3274" w:type="dxa"/>
          </w:tcPr>
          <w:p w14:paraId="63F16DE0" w14:textId="77777777" w:rsidR="00435B6E" w:rsidRDefault="00435B6E" w:rsidP="00435B6E"/>
        </w:tc>
        <w:tc>
          <w:tcPr>
            <w:tcW w:w="3230" w:type="dxa"/>
          </w:tcPr>
          <w:p w14:paraId="40110CFB" w14:textId="05F7F3B1" w:rsidR="00435B6E" w:rsidRDefault="00435B6E" w:rsidP="00435B6E">
            <w:r>
              <w:t>3000</w:t>
            </w:r>
          </w:p>
        </w:tc>
      </w:tr>
      <w:tr w:rsidR="00435B6E" w14:paraId="27364BB7" w14:textId="77777777" w:rsidTr="00435B6E">
        <w:tc>
          <w:tcPr>
            <w:tcW w:w="1271" w:type="dxa"/>
            <w:vMerge w:val="restart"/>
          </w:tcPr>
          <w:p w14:paraId="1B94A9B6" w14:textId="77777777" w:rsidR="00435B6E" w:rsidRDefault="00435B6E" w:rsidP="00435B6E">
            <w:r>
              <w:t>Камера №6</w:t>
            </w:r>
          </w:p>
          <w:p w14:paraId="6A405833" w14:textId="2ADB68D4" w:rsidR="00435B6E" w:rsidRDefault="00435B6E" w:rsidP="00435B6E">
            <w:r>
              <w:t>Дверь 2</w:t>
            </w:r>
          </w:p>
        </w:tc>
        <w:tc>
          <w:tcPr>
            <w:tcW w:w="2436" w:type="dxa"/>
          </w:tcPr>
          <w:p w14:paraId="41848E1E" w14:textId="0AB63C64" w:rsidR="00435B6E" w:rsidRDefault="00435B6E" w:rsidP="00435B6E">
            <w:r>
              <w:t xml:space="preserve">Замена петель 8 </w:t>
            </w:r>
            <w:proofErr w:type="spellStart"/>
            <w:r>
              <w:t>шт</w:t>
            </w:r>
            <w:proofErr w:type="spellEnd"/>
          </w:p>
        </w:tc>
        <w:tc>
          <w:tcPr>
            <w:tcW w:w="3274" w:type="dxa"/>
          </w:tcPr>
          <w:p w14:paraId="154CFCD4" w14:textId="2C81F6AE" w:rsidR="00435B6E" w:rsidRDefault="00435B6E" w:rsidP="00435B6E">
            <w:r>
              <w:t>29428</w:t>
            </w:r>
          </w:p>
        </w:tc>
        <w:tc>
          <w:tcPr>
            <w:tcW w:w="3230" w:type="dxa"/>
          </w:tcPr>
          <w:p w14:paraId="458C0205" w14:textId="527905C9" w:rsidR="00435B6E" w:rsidRDefault="00435B6E" w:rsidP="00435B6E">
            <w:r>
              <w:t>4000</w:t>
            </w:r>
          </w:p>
        </w:tc>
      </w:tr>
      <w:tr w:rsidR="00435B6E" w14:paraId="4041C19E" w14:textId="77777777" w:rsidTr="00435B6E">
        <w:tc>
          <w:tcPr>
            <w:tcW w:w="1271" w:type="dxa"/>
            <w:vMerge/>
          </w:tcPr>
          <w:p w14:paraId="7A3C0C1C" w14:textId="77777777" w:rsidR="00435B6E" w:rsidRDefault="00435B6E" w:rsidP="00435B6E"/>
        </w:tc>
        <w:tc>
          <w:tcPr>
            <w:tcW w:w="2436" w:type="dxa"/>
          </w:tcPr>
          <w:p w14:paraId="6CA98083" w14:textId="338828A8" w:rsidR="00435B6E" w:rsidRDefault="00435B6E" w:rsidP="00435B6E">
            <w:r>
              <w:t>Замена нижнего уплотнителя 2500мм</w:t>
            </w:r>
          </w:p>
        </w:tc>
        <w:tc>
          <w:tcPr>
            <w:tcW w:w="3274" w:type="dxa"/>
          </w:tcPr>
          <w:p w14:paraId="3DB4029F" w14:textId="484855C7" w:rsidR="00435B6E" w:rsidRDefault="00435B6E" w:rsidP="00435B6E">
            <w:r>
              <w:t>5</w:t>
            </w:r>
            <w:r w:rsidR="00754959">
              <w:t>7</w:t>
            </w:r>
            <w:r>
              <w:t>50</w:t>
            </w:r>
          </w:p>
        </w:tc>
        <w:tc>
          <w:tcPr>
            <w:tcW w:w="3230" w:type="dxa"/>
          </w:tcPr>
          <w:p w14:paraId="3DD5704B" w14:textId="6E6F8B27" w:rsidR="00435B6E" w:rsidRDefault="00435B6E" w:rsidP="00435B6E">
            <w:r>
              <w:t>2500</w:t>
            </w:r>
          </w:p>
        </w:tc>
      </w:tr>
      <w:tr w:rsidR="00435B6E" w14:paraId="7E182E56" w14:textId="77777777" w:rsidTr="00435B6E">
        <w:tc>
          <w:tcPr>
            <w:tcW w:w="1271" w:type="dxa"/>
            <w:vMerge/>
          </w:tcPr>
          <w:p w14:paraId="65533071" w14:textId="77777777" w:rsidR="00435B6E" w:rsidRDefault="00435B6E" w:rsidP="00435B6E"/>
        </w:tc>
        <w:tc>
          <w:tcPr>
            <w:tcW w:w="2436" w:type="dxa"/>
          </w:tcPr>
          <w:p w14:paraId="43763B36" w14:textId="21C75592" w:rsidR="00435B6E" w:rsidRDefault="00435B6E" w:rsidP="00435B6E">
            <w:r>
              <w:t>Демонтаж; монтаж двери для ремонта</w:t>
            </w:r>
          </w:p>
        </w:tc>
        <w:tc>
          <w:tcPr>
            <w:tcW w:w="3274" w:type="dxa"/>
          </w:tcPr>
          <w:p w14:paraId="29CA707E" w14:textId="77777777" w:rsidR="00435B6E" w:rsidRDefault="00435B6E" w:rsidP="00435B6E"/>
        </w:tc>
        <w:tc>
          <w:tcPr>
            <w:tcW w:w="3230" w:type="dxa"/>
          </w:tcPr>
          <w:p w14:paraId="564A5E80" w14:textId="18B30A11" w:rsidR="00435B6E" w:rsidRDefault="00435B6E" w:rsidP="00435B6E">
            <w:r>
              <w:t>3000</w:t>
            </w:r>
          </w:p>
        </w:tc>
      </w:tr>
    </w:tbl>
    <w:p w14:paraId="6A3932F1" w14:textId="6343398E" w:rsidR="00C36F1C" w:rsidRPr="001C0A56" w:rsidRDefault="001C0A56" w:rsidP="001C0A56">
      <w:pPr>
        <w:jc w:val="center"/>
        <w:rPr>
          <w:b/>
          <w:sz w:val="28"/>
          <w:szCs w:val="28"/>
        </w:rPr>
      </w:pPr>
      <w:r w:rsidRPr="001C0A56">
        <w:rPr>
          <w:b/>
          <w:sz w:val="28"/>
          <w:szCs w:val="28"/>
        </w:rPr>
        <w:t>Ремонт холодильных дверей</w:t>
      </w:r>
      <w:r w:rsidR="00435B6E">
        <w:rPr>
          <w:b/>
          <w:sz w:val="28"/>
          <w:szCs w:val="28"/>
        </w:rPr>
        <w:t xml:space="preserve"> 22.10.2021</w:t>
      </w:r>
    </w:p>
    <w:sectPr w:rsidR="00C36F1C" w:rsidRPr="001C0A56" w:rsidSect="00435B6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49"/>
    <w:rsid w:val="001C0A56"/>
    <w:rsid w:val="001F513C"/>
    <w:rsid w:val="00435B6E"/>
    <w:rsid w:val="005941FA"/>
    <w:rsid w:val="005D3CE2"/>
    <w:rsid w:val="00633449"/>
    <w:rsid w:val="00754959"/>
    <w:rsid w:val="007B64E8"/>
    <w:rsid w:val="007E04B2"/>
    <w:rsid w:val="0080427B"/>
    <w:rsid w:val="008A762A"/>
    <w:rsid w:val="0092721B"/>
    <w:rsid w:val="00B97801"/>
    <w:rsid w:val="00C44864"/>
    <w:rsid w:val="00E8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AB3B"/>
  <w15:chartTrackingRefBased/>
  <w15:docId w15:val="{4B4FB2DA-DB65-43D3-B056-7CFF7A27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D13D-725A-4453-AC1A-822CA36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дросов</dc:creator>
  <cp:keywords/>
  <dc:description/>
  <cp:lastModifiedBy>Сергей Андросов</cp:lastModifiedBy>
  <cp:revision>4</cp:revision>
  <dcterms:created xsi:type="dcterms:W3CDTF">2021-10-22T11:15:00Z</dcterms:created>
  <dcterms:modified xsi:type="dcterms:W3CDTF">2021-10-22T12:56:00Z</dcterms:modified>
</cp:coreProperties>
</file>